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FF3B5" w14:textId="77777777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381"/>
        <w:gridCol w:w="5103"/>
        <w:gridCol w:w="1588"/>
      </w:tblGrid>
      <w:tr w:rsidR="00115ED9" w:rsidRPr="00115ED9" w14:paraId="06F681B9" w14:textId="77777777" w:rsidTr="00201614">
        <w:trPr>
          <w:cantSplit/>
          <w:trHeight w:val="1345"/>
        </w:trPr>
        <w:tc>
          <w:tcPr>
            <w:tcW w:w="709" w:type="dxa"/>
            <w:textDirection w:val="btLr"/>
          </w:tcPr>
          <w:p w14:paraId="2125308F" w14:textId="77777777"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14:paraId="2AC4B491" w14:textId="77777777"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381" w:type="dxa"/>
          </w:tcPr>
          <w:p w14:paraId="574FF79D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B332E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729D4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103" w:type="dxa"/>
          </w:tcPr>
          <w:p w14:paraId="621C73BE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13608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2D454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14:paraId="34288B6F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9F0FA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E5D84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14:paraId="502960ED" w14:textId="77777777" w:rsidTr="00201614">
        <w:trPr>
          <w:cantSplit/>
          <w:trHeight w:val="1691"/>
        </w:trPr>
        <w:tc>
          <w:tcPr>
            <w:tcW w:w="709" w:type="dxa"/>
            <w:textDirection w:val="btLr"/>
          </w:tcPr>
          <w:p w14:paraId="136D07AF" w14:textId="77777777"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58CC9126" w14:textId="77777777"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0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381" w:type="dxa"/>
          </w:tcPr>
          <w:p w14:paraId="0B63377B" w14:textId="77777777" w:rsid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95112" w14:textId="011FA143" w:rsidR="00201614" w:rsidRPr="00115ED9" w:rsidRDefault="00B074E0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zasada dynamiki Newtona</w:t>
            </w:r>
          </w:p>
        </w:tc>
        <w:tc>
          <w:tcPr>
            <w:tcW w:w="5103" w:type="dxa"/>
          </w:tcPr>
          <w:p w14:paraId="23D7F974" w14:textId="0252F8C9" w:rsidR="00115ED9" w:rsidRPr="00115ED9" w:rsidRDefault="00B074E0" w:rsidP="007D6BA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74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Lekcja on-line poprzez aplikację </w:t>
            </w:r>
            <w:proofErr w:type="spellStart"/>
            <w:r w:rsidRPr="00B074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scord</w:t>
            </w:r>
            <w:proofErr w:type="spellEnd"/>
            <w:r w:rsidRPr="00B074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godz. 8.00-8.45, omówienie zadań z platformy epodreczniki.pl</w:t>
            </w:r>
          </w:p>
        </w:tc>
        <w:tc>
          <w:tcPr>
            <w:tcW w:w="1588" w:type="dxa"/>
          </w:tcPr>
          <w:p w14:paraId="2F89AFC8" w14:textId="60EA04A5"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676E5D75" w14:textId="77777777" w:rsidTr="00201614">
        <w:trPr>
          <w:cantSplit/>
          <w:trHeight w:val="2104"/>
        </w:trPr>
        <w:tc>
          <w:tcPr>
            <w:tcW w:w="709" w:type="dxa"/>
            <w:textDirection w:val="btLr"/>
          </w:tcPr>
          <w:p w14:paraId="5E7832B2" w14:textId="3A63A14F" w:rsidR="00115ED9" w:rsidRPr="00115ED9" w:rsidRDefault="00B074E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14:paraId="443DC542" w14:textId="55D70F68" w:rsidR="00115ED9" w:rsidRPr="00115ED9" w:rsidRDefault="00B074E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381" w:type="dxa"/>
          </w:tcPr>
          <w:p w14:paraId="5D52741F" w14:textId="77777777" w:rsid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2F2DF" w14:textId="1891C9CB" w:rsidR="00201614" w:rsidRPr="00115ED9" w:rsidRDefault="00B074E0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zasada dynamiki Newtona </w:t>
            </w:r>
          </w:p>
        </w:tc>
        <w:tc>
          <w:tcPr>
            <w:tcW w:w="5103" w:type="dxa"/>
          </w:tcPr>
          <w:p w14:paraId="752C3E48" w14:textId="7BD7D14A" w:rsidR="00A4272E" w:rsidRPr="00A4272E" w:rsidRDefault="009B42E0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ykonaj zad. 1-4 w ćwiczeniach str. 75-76. Zadań nie trzeba odsyłać – konsultacj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sk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w przypadku trudności z wykonaniem zadań</w:t>
            </w:r>
          </w:p>
        </w:tc>
        <w:tc>
          <w:tcPr>
            <w:tcW w:w="1588" w:type="dxa"/>
          </w:tcPr>
          <w:p w14:paraId="3D5E584D" w14:textId="77777777"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D0BC77" w14:textId="77777777"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14:paraId="07DB166C" w14:textId="77777777"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14:paraId="7AF7E401" w14:textId="77777777"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14:paraId="12F2F21A" w14:textId="77777777"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A9D72" w14:textId="77777777" w:rsidR="00D2009C" w:rsidRDefault="00D2009C" w:rsidP="00F95CA0">
      <w:pPr>
        <w:spacing w:after="0" w:line="240" w:lineRule="auto"/>
      </w:pPr>
      <w:r>
        <w:separator/>
      </w:r>
    </w:p>
  </w:endnote>
  <w:endnote w:type="continuationSeparator" w:id="0">
    <w:p w14:paraId="6022E77C" w14:textId="77777777" w:rsidR="00D2009C" w:rsidRDefault="00D2009C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736B6" w14:textId="77777777" w:rsidR="00D2009C" w:rsidRDefault="00D2009C" w:rsidP="00F95CA0">
      <w:pPr>
        <w:spacing w:after="0" w:line="240" w:lineRule="auto"/>
      </w:pPr>
      <w:r>
        <w:separator/>
      </w:r>
    </w:p>
  </w:footnote>
  <w:footnote w:type="continuationSeparator" w:id="0">
    <w:p w14:paraId="5A5A7B97" w14:textId="77777777" w:rsidR="00D2009C" w:rsidRDefault="00D2009C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BA5"/>
    <w:rsid w:val="00115ED9"/>
    <w:rsid w:val="001D0162"/>
    <w:rsid w:val="00201614"/>
    <w:rsid w:val="00327CE2"/>
    <w:rsid w:val="003B5D75"/>
    <w:rsid w:val="00400AED"/>
    <w:rsid w:val="004076B0"/>
    <w:rsid w:val="0051525A"/>
    <w:rsid w:val="005D5A33"/>
    <w:rsid w:val="00605372"/>
    <w:rsid w:val="00612A86"/>
    <w:rsid w:val="00625A4B"/>
    <w:rsid w:val="006546EF"/>
    <w:rsid w:val="007A2829"/>
    <w:rsid w:val="007D6BA5"/>
    <w:rsid w:val="00923E20"/>
    <w:rsid w:val="009B42E0"/>
    <w:rsid w:val="009E463E"/>
    <w:rsid w:val="00A07BF8"/>
    <w:rsid w:val="00A4272E"/>
    <w:rsid w:val="00A60BEB"/>
    <w:rsid w:val="00A7533E"/>
    <w:rsid w:val="00A76C6E"/>
    <w:rsid w:val="00A77855"/>
    <w:rsid w:val="00A83699"/>
    <w:rsid w:val="00A870CA"/>
    <w:rsid w:val="00B074E0"/>
    <w:rsid w:val="00B8541C"/>
    <w:rsid w:val="00B90711"/>
    <w:rsid w:val="00BB6E81"/>
    <w:rsid w:val="00BC1D81"/>
    <w:rsid w:val="00D073A9"/>
    <w:rsid w:val="00D2009C"/>
    <w:rsid w:val="00D61ED7"/>
    <w:rsid w:val="00EF165B"/>
    <w:rsid w:val="00EF31D3"/>
    <w:rsid w:val="00F95CA0"/>
    <w:rsid w:val="00FA791A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4A77"/>
  <w15:docId w15:val="{2A5249E5-2F26-4C6D-8A21-FBD1F245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73A9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73A9"/>
    <w:rPr>
      <w:rFonts w:ascii="Times New Roman" w:hAnsi="Times New Roman" w:cs="Times New Roman"/>
      <w:b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2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9344-8603-4327-9EA6-A005B0DA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Justyna</cp:lastModifiedBy>
  <cp:revision>6</cp:revision>
  <dcterms:created xsi:type="dcterms:W3CDTF">2020-04-22T09:21:00Z</dcterms:created>
  <dcterms:modified xsi:type="dcterms:W3CDTF">2020-04-26T13:09:00Z</dcterms:modified>
</cp:coreProperties>
</file>